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8" w:rsidRPr="00E46168" w:rsidRDefault="00E46168" w:rsidP="00E72B96">
      <w:pPr>
        <w:spacing w:line="276" w:lineRule="auto"/>
        <w:ind w:right="2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  </w:t>
      </w:r>
      <w:r w:rsidR="00CB3E3C" w:rsidRPr="00E46168">
        <w:rPr>
          <w:rFonts w:ascii="Times New Roman" w:hAnsi="Times New Roman" w:cs="Times New Roman"/>
          <w:sz w:val="24"/>
          <w:szCs w:val="24"/>
        </w:rPr>
        <w:t>Ангина</w:t>
      </w:r>
      <w:r w:rsidRPr="00E46168">
        <w:rPr>
          <w:rFonts w:ascii="Times New Roman" w:hAnsi="Times New Roman" w:cs="Times New Roman"/>
          <w:sz w:val="24"/>
          <w:szCs w:val="24"/>
        </w:rPr>
        <w:t xml:space="preserve"> Анастасия Дмитриевна, преподаватель </w:t>
      </w:r>
    </w:p>
    <w:p w:rsidR="00E46168" w:rsidRPr="00E46168" w:rsidRDefault="00E46168" w:rsidP="00E72B96">
      <w:pPr>
        <w:spacing w:line="276" w:lineRule="auto"/>
        <w:ind w:right="2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иностранного и родного (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>) языков</w:t>
      </w:r>
    </w:p>
    <w:p w:rsidR="00E46168" w:rsidRPr="00E46168" w:rsidRDefault="00E46168" w:rsidP="00E72B96">
      <w:pPr>
        <w:spacing w:line="276" w:lineRule="auto"/>
        <w:ind w:right="2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краевого государственного бюджетного </w:t>
      </w:r>
    </w:p>
    <w:p w:rsidR="00E46168" w:rsidRPr="00E46168" w:rsidRDefault="00E46168" w:rsidP="00E72B96">
      <w:pPr>
        <w:spacing w:line="276" w:lineRule="auto"/>
        <w:ind w:right="2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</w:p>
    <w:p w:rsidR="00E46168" w:rsidRPr="00E46168" w:rsidRDefault="00E46168" w:rsidP="00E72B96">
      <w:pPr>
        <w:spacing w:line="276" w:lineRule="auto"/>
        <w:ind w:right="2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 w:rsidR="00E72B96">
        <w:rPr>
          <w:rFonts w:ascii="Times New Roman" w:hAnsi="Times New Roman" w:cs="Times New Roman"/>
          <w:b/>
          <w:sz w:val="24"/>
          <w:szCs w:val="24"/>
        </w:rPr>
        <w:t>ВНЕКЛАССНОГО ЗАНЯТИЯ</w:t>
      </w:r>
    </w:p>
    <w:p w:rsidR="00E46168" w:rsidRPr="00E46168" w:rsidRDefault="00E46168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для обучающихся групп 4 курса специальности «Преподавание в начальных классах» и «Дошкольное образование» по родному (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му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>) языку</w:t>
      </w: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96">
        <w:rPr>
          <w:rFonts w:ascii="Times New Roman" w:hAnsi="Times New Roman" w:cs="Times New Roman"/>
          <w:b/>
          <w:sz w:val="24"/>
          <w:szCs w:val="24"/>
        </w:rPr>
        <w:t>Тема программы</w:t>
      </w:r>
      <w:r w:rsidRPr="00E461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168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(профессиональные качества) переводчика</w:t>
      </w:r>
    </w:p>
    <w:p w:rsidR="007F6C79" w:rsidRPr="00E46168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7F6C79" w:rsidRPr="00E46168">
        <w:rPr>
          <w:rFonts w:ascii="Times New Roman" w:hAnsi="Times New Roman" w:cs="Times New Roman"/>
          <w:sz w:val="24"/>
          <w:szCs w:val="24"/>
        </w:rPr>
        <w:t xml:space="preserve">: </w:t>
      </w:r>
      <w:r w:rsidR="00541398" w:rsidRPr="00E46168">
        <w:rPr>
          <w:rFonts w:ascii="Times New Roman" w:hAnsi="Times New Roman" w:cs="Times New Roman"/>
          <w:sz w:val="24"/>
          <w:szCs w:val="24"/>
        </w:rPr>
        <w:t>«Перевод реалий (национальное и культурное своеобразие народа) как непременное условие профессионализма».</w:t>
      </w: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F6C79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4DF5" w:rsidRPr="00E46168" w:rsidRDefault="00794DF5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4DF5" w:rsidRPr="00E46168" w:rsidRDefault="00794DF5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4DF5" w:rsidRPr="00E46168" w:rsidRDefault="00794DF5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4DF5" w:rsidRPr="00E46168" w:rsidRDefault="00794DF5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46168" w:rsidRDefault="00794DF5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2020</w:t>
      </w:r>
      <w:r w:rsidR="007F6C79" w:rsidRPr="00E46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1398" w:rsidRPr="00E46168" w:rsidRDefault="00541398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6C79" w:rsidRPr="00E72B96" w:rsidRDefault="00024783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24783" w:rsidRPr="00E46168" w:rsidRDefault="00024783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Тип методического пособия: разработка занятия</w:t>
      </w:r>
    </w:p>
    <w:p w:rsidR="00024783" w:rsidRPr="00E46168" w:rsidRDefault="00024783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Автор: А.Д. Ангина – преподаватель иностранного языка и родного (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>) языка</w:t>
      </w:r>
    </w:p>
    <w:p w:rsidR="00024783" w:rsidRPr="00E46168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4783" w:rsidRPr="00E46168">
        <w:rPr>
          <w:rFonts w:ascii="Times New Roman" w:hAnsi="Times New Roman" w:cs="Times New Roman"/>
          <w:sz w:val="24"/>
          <w:szCs w:val="24"/>
        </w:rPr>
        <w:t xml:space="preserve">Программа работы студенческого </w:t>
      </w:r>
      <w:proofErr w:type="spellStart"/>
      <w:r w:rsidR="00024783" w:rsidRPr="00E46168">
        <w:rPr>
          <w:rFonts w:ascii="Times New Roman" w:hAnsi="Times New Roman" w:cs="Times New Roman"/>
          <w:sz w:val="24"/>
          <w:szCs w:val="24"/>
        </w:rPr>
        <w:t>этноклуба</w:t>
      </w:r>
      <w:proofErr w:type="spellEnd"/>
      <w:r w:rsidR="00024783" w:rsidRPr="00E4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83" w:rsidRPr="00E46168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="00E1219A" w:rsidRPr="00E4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9A"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="00E1219A" w:rsidRPr="00E46168">
        <w:rPr>
          <w:rFonts w:ascii="Times New Roman" w:hAnsi="Times New Roman" w:cs="Times New Roman"/>
          <w:sz w:val="24"/>
          <w:szCs w:val="24"/>
        </w:rPr>
        <w:t xml:space="preserve"> языка рассчитана на изучение основ теории перевода. </w:t>
      </w:r>
      <w:r w:rsidR="00C31055" w:rsidRPr="00E46168">
        <w:rPr>
          <w:rFonts w:ascii="Times New Roman" w:hAnsi="Times New Roman" w:cs="Times New Roman"/>
          <w:sz w:val="24"/>
          <w:szCs w:val="24"/>
        </w:rPr>
        <w:t xml:space="preserve">Поэтому перед преподавателем стоит задача за короткий срок познакомить обучающихся с такими понятиями как </w:t>
      </w:r>
      <w:proofErr w:type="spellStart"/>
      <w:r w:rsidR="00C31055" w:rsidRPr="00E46168"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  <w:r w:rsidR="00C31055" w:rsidRPr="00E46168">
        <w:rPr>
          <w:rFonts w:ascii="Times New Roman" w:hAnsi="Times New Roman" w:cs="Times New Roman"/>
          <w:sz w:val="24"/>
          <w:szCs w:val="24"/>
        </w:rPr>
        <w:t xml:space="preserve">, конкретно </w:t>
      </w:r>
      <w:proofErr w:type="spellStart"/>
      <w:r w:rsidR="00C31055" w:rsidRPr="00E46168"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  <w:r w:rsidR="00C31055" w:rsidRPr="00E46168">
        <w:rPr>
          <w:rFonts w:ascii="Times New Roman" w:hAnsi="Times New Roman" w:cs="Times New Roman"/>
          <w:sz w:val="24"/>
          <w:szCs w:val="24"/>
        </w:rPr>
        <w:t xml:space="preserve"> алтайского языкознания, перевод, единицы перевода, реалии перевода, </w:t>
      </w:r>
      <w:proofErr w:type="spellStart"/>
      <w:r w:rsidR="00C31055" w:rsidRPr="00E46168">
        <w:rPr>
          <w:rFonts w:ascii="Times New Roman" w:hAnsi="Times New Roman" w:cs="Times New Roman"/>
          <w:sz w:val="24"/>
          <w:szCs w:val="24"/>
          <w:lang w:val="en-US"/>
        </w:rPr>
        <w:t>Hardskilss</w:t>
      </w:r>
      <w:proofErr w:type="spellEnd"/>
      <w:r w:rsidR="00C31055" w:rsidRPr="00E46168">
        <w:rPr>
          <w:rFonts w:ascii="Times New Roman" w:hAnsi="Times New Roman" w:cs="Times New Roman"/>
          <w:sz w:val="24"/>
          <w:szCs w:val="24"/>
        </w:rPr>
        <w:t xml:space="preserve"> (профессиональные качества) и </w:t>
      </w:r>
      <w:proofErr w:type="spellStart"/>
      <w:r w:rsidR="00C31055" w:rsidRPr="00E46168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="00C31055" w:rsidRPr="00E46168">
        <w:rPr>
          <w:rFonts w:ascii="Times New Roman" w:hAnsi="Times New Roman" w:cs="Times New Roman"/>
          <w:sz w:val="24"/>
          <w:szCs w:val="24"/>
        </w:rPr>
        <w:t xml:space="preserve"> (личностные качества) переводчика</w:t>
      </w:r>
    </w:p>
    <w:p w:rsidR="00C31055" w:rsidRPr="00E46168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055" w:rsidRPr="00E46168">
        <w:rPr>
          <w:rFonts w:ascii="Times New Roman" w:hAnsi="Times New Roman" w:cs="Times New Roman"/>
          <w:sz w:val="24"/>
          <w:szCs w:val="24"/>
        </w:rPr>
        <w:t>Тема занятия «</w:t>
      </w:r>
      <w:r w:rsidR="00541398" w:rsidRPr="00E46168">
        <w:rPr>
          <w:rFonts w:ascii="Times New Roman" w:hAnsi="Times New Roman" w:cs="Times New Roman"/>
          <w:sz w:val="24"/>
          <w:szCs w:val="24"/>
        </w:rPr>
        <w:t>П</w:t>
      </w:r>
      <w:r w:rsidR="00C31055" w:rsidRPr="00E46168">
        <w:rPr>
          <w:rFonts w:ascii="Times New Roman" w:hAnsi="Times New Roman" w:cs="Times New Roman"/>
          <w:sz w:val="24"/>
          <w:szCs w:val="24"/>
        </w:rPr>
        <w:t>еревод реалий (</w:t>
      </w:r>
      <w:r w:rsidR="004E0B6D" w:rsidRPr="00E46168">
        <w:rPr>
          <w:rFonts w:ascii="Times New Roman" w:hAnsi="Times New Roman" w:cs="Times New Roman"/>
          <w:sz w:val="24"/>
          <w:szCs w:val="24"/>
        </w:rPr>
        <w:t>национальное и культурное своеобразие народа) как непременное условие профессионализма». Обучающимся предлагается самим выявить данное качество и употребить на практике свои знания.</w:t>
      </w:r>
    </w:p>
    <w:p w:rsidR="004E0B6D" w:rsidRPr="00E46168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0B6D" w:rsidRPr="00E46168">
        <w:rPr>
          <w:rFonts w:ascii="Times New Roman" w:hAnsi="Times New Roman" w:cs="Times New Roman"/>
          <w:sz w:val="24"/>
          <w:szCs w:val="24"/>
        </w:rPr>
        <w:t>Данная разработка представлена в виде технологической карты занятия с приложениями.</w:t>
      </w:r>
    </w:p>
    <w:p w:rsidR="004E0B6D" w:rsidRPr="00E46168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0B6D" w:rsidRPr="00E46168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преподавателей, студентов и мастеров производственного обучения</w:t>
      </w: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B96" w:rsidRDefault="00E72B96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702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КГБ ПОУ НПГТ</w:t>
      </w:r>
    </w:p>
    <w:p w:rsidR="004E0B6D" w:rsidRPr="00E46168" w:rsidRDefault="00614702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94DF5" w:rsidRPr="00E46168">
        <w:rPr>
          <w:rFonts w:ascii="Times New Roman" w:hAnsi="Times New Roman" w:cs="Times New Roman"/>
          <w:sz w:val="24"/>
          <w:szCs w:val="24"/>
        </w:rPr>
        <w:t>. Николаевск-на-Амуре, 2020</w:t>
      </w:r>
      <w:r w:rsidR="004E0B6D" w:rsidRPr="00E46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0B6D" w:rsidRPr="00E46168" w:rsidRDefault="004E0B6D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7179" w:rsidRPr="00E46168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67179" w:rsidRPr="00E46168">
        <w:rPr>
          <w:rFonts w:ascii="Times New Roman" w:hAnsi="Times New Roman" w:cs="Times New Roman"/>
          <w:sz w:val="24"/>
          <w:szCs w:val="24"/>
        </w:rPr>
        <w:t xml:space="preserve">Языки народов Приамурья официально признаны ООН языками, носящими статус исчезающих. Николаевское-на-Амуре педагогическое училище (ныне КГБ ПОУ «Николаевский-на-Амуре промышленно-гуманитарный техникум) является </w:t>
      </w:r>
      <w:r w:rsidR="00257DAB">
        <w:rPr>
          <w:rFonts w:ascii="Times New Roman" w:hAnsi="Times New Roman" w:cs="Times New Roman"/>
          <w:sz w:val="24"/>
          <w:szCs w:val="24"/>
        </w:rPr>
        <w:t>одним из старейших учебных заведений Д</w:t>
      </w:r>
      <w:r w:rsidR="00F67179" w:rsidRPr="00E46168">
        <w:rPr>
          <w:rFonts w:ascii="Times New Roman" w:hAnsi="Times New Roman" w:cs="Times New Roman"/>
          <w:sz w:val="24"/>
          <w:szCs w:val="24"/>
        </w:rPr>
        <w:t>альнего Востока. Исторически сложилось, что это учебное заведение стало истинной кузницей педагогических кадров не только для Дальнего Востока, но и для всего Советского Союза. Среди обучающихся всегда было много представителей коренных</w:t>
      </w:r>
      <w:r w:rsidR="00257DAB">
        <w:rPr>
          <w:rFonts w:ascii="Times New Roman" w:hAnsi="Times New Roman" w:cs="Times New Roman"/>
          <w:sz w:val="24"/>
          <w:szCs w:val="24"/>
        </w:rPr>
        <w:t xml:space="preserve"> малочисленных народов Севера, п</w:t>
      </w:r>
      <w:r w:rsidR="00F67179" w:rsidRPr="00E46168">
        <w:rPr>
          <w:rFonts w:ascii="Times New Roman" w:hAnsi="Times New Roman" w:cs="Times New Roman"/>
          <w:sz w:val="24"/>
          <w:szCs w:val="24"/>
        </w:rPr>
        <w:t xml:space="preserve">оэтому педагогическое училище всегда было в авангарде дела сохранения родных языков народов Севера. Среди педагогов и выпускников училища много людей, которые посвятили свою жизнь этому благородному делу. </w:t>
      </w:r>
    </w:p>
    <w:p w:rsidR="00F1114E" w:rsidRPr="00E46168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7179" w:rsidRPr="00E46168">
        <w:rPr>
          <w:rFonts w:ascii="Times New Roman" w:hAnsi="Times New Roman" w:cs="Times New Roman"/>
          <w:sz w:val="24"/>
          <w:szCs w:val="24"/>
        </w:rPr>
        <w:t xml:space="preserve">В педагогическом училище издавна преподавались родные языки. Изначально языки преподавались только для представителей КМНС, </w:t>
      </w:r>
      <w:r w:rsidR="00D2334B" w:rsidRPr="00E46168">
        <w:rPr>
          <w:rFonts w:ascii="Times New Roman" w:hAnsi="Times New Roman" w:cs="Times New Roman"/>
          <w:sz w:val="24"/>
          <w:szCs w:val="24"/>
        </w:rPr>
        <w:t>т.е. людей, владеющих своими родными языками. Позже родные языки стали преподаваться для</w:t>
      </w:r>
      <w:r w:rsidR="00257DAB">
        <w:rPr>
          <w:rFonts w:ascii="Times New Roman" w:hAnsi="Times New Roman" w:cs="Times New Roman"/>
          <w:sz w:val="24"/>
          <w:szCs w:val="24"/>
        </w:rPr>
        <w:t xml:space="preserve"> всех студентов, обучающихся </w:t>
      </w:r>
      <w:r w:rsidR="00D2334B" w:rsidRPr="00E46168">
        <w:rPr>
          <w:rFonts w:ascii="Times New Roman" w:hAnsi="Times New Roman" w:cs="Times New Roman"/>
          <w:sz w:val="24"/>
          <w:szCs w:val="24"/>
        </w:rPr>
        <w:t>специальности «Преподавание в начальных классах» и «Дошкольное воспитание» в рамках регионального компонента.</w:t>
      </w:r>
    </w:p>
    <w:p w:rsidR="00A07F6B" w:rsidRPr="00E46168" w:rsidRDefault="00D2334B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             В 2015 году педагогическое училище в результате процесса оптимизации стало частью Николаевского-на-Амуре промышленно-гуманитарного техникума, который объединил под одной крышей 3 учебных заведения г. Николаевск-на-Амуре</w:t>
      </w:r>
      <w:r w:rsidR="00257DAB">
        <w:rPr>
          <w:rFonts w:ascii="Times New Roman" w:hAnsi="Times New Roman" w:cs="Times New Roman"/>
          <w:sz w:val="24"/>
          <w:szCs w:val="24"/>
        </w:rPr>
        <w:t xml:space="preserve"> (педагогическое училище, профессиональное училище</w:t>
      </w:r>
      <w:r w:rsidRPr="00E46168">
        <w:rPr>
          <w:rFonts w:ascii="Times New Roman" w:hAnsi="Times New Roman" w:cs="Times New Roman"/>
          <w:sz w:val="24"/>
          <w:szCs w:val="24"/>
        </w:rPr>
        <w:t xml:space="preserve"> и судостроительный техникум). В настоящее время родные языки продолжаю</w:t>
      </w:r>
      <w:r w:rsidR="00257DAB">
        <w:rPr>
          <w:rFonts w:ascii="Times New Roman" w:hAnsi="Times New Roman" w:cs="Times New Roman"/>
          <w:sz w:val="24"/>
          <w:szCs w:val="24"/>
        </w:rPr>
        <w:t>т преподаваться обучающимся</w:t>
      </w:r>
      <w:r w:rsidRPr="00E46168">
        <w:rPr>
          <w:rFonts w:ascii="Times New Roman" w:hAnsi="Times New Roman" w:cs="Times New Roman"/>
          <w:sz w:val="24"/>
          <w:szCs w:val="24"/>
        </w:rPr>
        <w:t xml:space="preserve"> специальности «Преподавание в начальных классах» и «Дошкольное воспитание». </w:t>
      </w:r>
      <w:r w:rsidR="00B1605E" w:rsidRPr="00E46168">
        <w:rPr>
          <w:rFonts w:ascii="Times New Roman" w:hAnsi="Times New Roman" w:cs="Times New Roman"/>
          <w:sz w:val="24"/>
          <w:szCs w:val="24"/>
        </w:rPr>
        <w:t>В</w:t>
      </w:r>
      <w:r w:rsidRPr="00E46168">
        <w:rPr>
          <w:rFonts w:ascii="Times New Roman" w:hAnsi="Times New Roman" w:cs="Times New Roman"/>
          <w:sz w:val="24"/>
          <w:szCs w:val="24"/>
        </w:rPr>
        <w:t xml:space="preserve"> процессе работы я, как пре</w:t>
      </w:r>
      <w:r w:rsidR="00F1114E" w:rsidRPr="00E46168">
        <w:rPr>
          <w:rFonts w:ascii="Times New Roman" w:hAnsi="Times New Roman" w:cs="Times New Roman"/>
          <w:sz w:val="24"/>
          <w:szCs w:val="24"/>
        </w:rPr>
        <w:t xml:space="preserve">подаватель, столкнулась </w:t>
      </w:r>
      <w:r w:rsidR="00257DAB">
        <w:rPr>
          <w:rFonts w:ascii="Times New Roman" w:hAnsi="Times New Roman" w:cs="Times New Roman"/>
          <w:sz w:val="24"/>
          <w:szCs w:val="24"/>
        </w:rPr>
        <w:t xml:space="preserve">с рядом </w:t>
      </w:r>
      <w:r w:rsidRPr="00E46168">
        <w:rPr>
          <w:rFonts w:ascii="Times New Roman" w:hAnsi="Times New Roman" w:cs="Times New Roman"/>
          <w:sz w:val="24"/>
          <w:szCs w:val="24"/>
        </w:rPr>
        <w:t>проблем.</w:t>
      </w:r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язык как </w:t>
      </w:r>
      <w:r w:rsidR="00257DAB">
        <w:rPr>
          <w:rFonts w:ascii="Times New Roman" w:hAnsi="Times New Roman" w:cs="Times New Roman"/>
          <w:sz w:val="24"/>
          <w:szCs w:val="24"/>
        </w:rPr>
        <w:t>учебный предмет не имеет разработанной</w:t>
      </w:r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учебно-методической базы. Это связано с тем, что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язык долгое время считался диалектом</w:t>
      </w:r>
      <w:r w:rsidR="00257DAB">
        <w:rPr>
          <w:rFonts w:ascii="Times New Roman" w:hAnsi="Times New Roman" w:cs="Times New Roman"/>
          <w:sz w:val="24"/>
          <w:szCs w:val="24"/>
        </w:rPr>
        <w:t xml:space="preserve"> нанайского языка</w:t>
      </w:r>
      <w:r w:rsidR="00F1114E" w:rsidRPr="00E46168">
        <w:rPr>
          <w:rFonts w:ascii="Times New Roman" w:hAnsi="Times New Roman" w:cs="Times New Roman"/>
          <w:sz w:val="24"/>
          <w:szCs w:val="24"/>
        </w:rPr>
        <w:t xml:space="preserve"> и только относительно недавно приобрел статус самостоятельного. Только в 1992 году вышел первый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 букварь, в то время как первый нанайский букварь вышел в 1932 году. 60-летний разрыв губительно сказался на состоянии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языка как учебного предмета. С другой стороны, если еще 10-15 лет тому назад среди изучающих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язык в педучилище было очень много представителей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 этноса, и студенты имели представление о культуре, быте, традициях своего народа, то сейчас в группах не более 1-2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ей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. Например, в группе ПНК-42 и ДО-42 только один </w:t>
      </w:r>
      <w:proofErr w:type="spellStart"/>
      <w:r w:rsidR="00F1114E" w:rsidRPr="00E46168">
        <w:rPr>
          <w:rFonts w:ascii="Times New Roman" w:hAnsi="Times New Roman" w:cs="Times New Roman"/>
          <w:sz w:val="24"/>
          <w:szCs w:val="24"/>
        </w:rPr>
        <w:t>ульч</w:t>
      </w:r>
      <w:proofErr w:type="spellEnd"/>
      <w:r w:rsidR="00F1114E" w:rsidRPr="00E46168">
        <w:rPr>
          <w:rFonts w:ascii="Times New Roman" w:hAnsi="Times New Roman" w:cs="Times New Roman"/>
          <w:sz w:val="24"/>
          <w:szCs w:val="24"/>
        </w:rPr>
        <w:t xml:space="preserve">, остальные по национальности являются русскими. </w:t>
      </w:r>
    </w:p>
    <w:p w:rsidR="00F4654E" w:rsidRPr="00E46168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114E" w:rsidRPr="00E46168">
        <w:rPr>
          <w:rFonts w:ascii="Times New Roman" w:hAnsi="Times New Roman" w:cs="Times New Roman"/>
          <w:sz w:val="24"/>
          <w:szCs w:val="24"/>
        </w:rPr>
        <w:t xml:space="preserve">Таким образом, родной язык как предмет больше похож на иностранный по своей сути. Обучающихся приходится знакомить с традициями, укладом, бытом, менталитетом этноса. </w:t>
      </w:r>
      <w:r w:rsidR="00000AB5" w:rsidRPr="00E46168">
        <w:rPr>
          <w:rFonts w:ascii="Times New Roman" w:hAnsi="Times New Roman" w:cs="Times New Roman"/>
          <w:sz w:val="24"/>
          <w:szCs w:val="24"/>
        </w:rPr>
        <w:t xml:space="preserve">И в процессе работы возникают проблемы, которые больше относятся к проблемам </w:t>
      </w:r>
      <w:proofErr w:type="spellStart"/>
      <w:r w:rsidR="00000AB5" w:rsidRPr="00E46168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="00000AB5" w:rsidRPr="00E46168">
        <w:rPr>
          <w:rFonts w:ascii="Times New Roman" w:hAnsi="Times New Roman" w:cs="Times New Roman"/>
          <w:sz w:val="24"/>
          <w:szCs w:val="24"/>
        </w:rPr>
        <w:t xml:space="preserve">. Поэтому мне пришлось пересмотреть методику преподавания родного языка и внести элементы технологии </w:t>
      </w:r>
      <w:proofErr w:type="spellStart"/>
      <w:r w:rsidR="00000AB5" w:rsidRPr="00E46168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="00000AB5" w:rsidRPr="00E46168">
        <w:rPr>
          <w:rFonts w:ascii="Times New Roman" w:hAnsi="Times New Roman" w:cs="Times New Roman"/>
          <w:sz w:val="24"/>
          <w:szCs w:val="24"/>
        </w:rPr>
        <w:t xml:space="preserve">. А именно введение </w:t>
      </w:r>
      <w:r w:rsidR="00A07F6B" w:rsidRPr="00E46168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="00000AB5" w:rsidRPr="00E46168">
        <w:rPr>
          <w:rFonts w:ascii="Times New Roman" w:hAnsi="Times New Roman" w:cs="Times New Roman"/>
          <w:sz w:val="24"/>
          <w:szCs w:val="24"/>
        </w:rPr>
        <w:t>таких понятий, как реалии перевода, фоновые знания, приемы перевода и так далее.</w:t>
      </w:r>
    </w:p>
    <w:p w:rsidR="00B1605E" w:rsidRPr="00E46168" w:rsidRDefault="00F465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            Хочется отметить абсолютную новизну работы, так как прежде не существовало понятие «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е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». Мы со студентами делаем первые шаги в этом направлении, путем проб, экспериментов, не имея в арсенале научной, учебной, методической и лексикографической базы, столь необходимой для работы. </w:t>
      </w:r>
      <w:r w:rsidR="007324F1" w:rsidRPr="00E46168">
        <w:rPr>
          <w:rFonts w:ascii="Times New Roman" w:hAnsi="Times New Roman" w:cs="Times New Roman"/>
          <w:sz w:val="24"/>
          <w:szCs w:val="24"/>
        </w:rPr>
        <w:t xml:space="preserve">После наших заседаний возникает больше вопросов, чем ответов. </w:t>
      </w:r>
      <w:r w:rsidRPr="00E46168">
        <w:rPr>
          <w:rFonts w:ascii="Times New Roman" w:hAnsi="Times New Roman" w:cs="Times New Roman"/>
          <w:sz w:val="24"/>
          <w:szCs w:val="24"/>
        </w:rPr>
        <w:t xml:space="preserve"> </w:t>
      </w:r>
      <w:r w:rsidR="00000AB5" w:rsidRPr="00E46168">
        <w:rPr>
          <w:rFonts w:ascii="Times New Roman" w:hAnsi="Times New Roman" w:cs="Times New Roman"/>
          <w:sz w:val="24"/>
          <w:szCs w:val="24"/>
        </w:rPr>
        <w:t xml:space="preserve"> </w:t>
      </w:r>
      <w:r w:rsidR="00B1605E" w:rsidRPr="00E4616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1114E" w:rsidRPr="00E46168" w:rsidRDefault="00000AB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E46168">
        <w:rPr>
          <w:rFonts w:ascii="Times New Roman" w:hAnsi="Times New Roman" w:cs="Times New Roman"/>
          <w:sz w:val="24"/>
          <w:szCs w:val="24"/>
        </w:rPr>
        <w:t xml:space="preserve">В процесс учебы было решено привнести элемент игры. Нами был создан студенческий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этноклуб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языка. Обычные уроки были заменены на заседания будущих переводчиков с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языка. На заседаниях студенты знакомятся со специальностью переводчика, с особенностями переводческой работы и т.д. </w:t>
      </w:r>
      <w:r w:rsidR="00A07F6B" w:rsidRPr="00E46168">
        <w:rPr>
          <w:rFonts w:ascii="Times New Roman" w:hAnsi="Times New Roman" w:cs="Times New Roman"/>
          <w:sz w:val="24"/>
          <w:szCs w:val="24"/>
        </w:rPr>
        <w:t xml:space="preserve">Через решение проблемных ситуаций обучающиеся знакомятся с понятиями </w:t>
      </w:r>
      <w:proofErr w:type="spellStart"/>
      <w:r w:rsidR="00A07F6B" w:rsidRPr="00E46168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="00A07F6B" w:rsidRPr="00E461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7F6B" w:rsidRPr="00E46168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  <w:r w:rsidR="00A07F6B" w:rsidRPr="00E46168">
        <w:rPr>
          <w:rFonts w:ascii="Times New Roman" w:hAnsi="Times New Roman" w:cs="Times New Roman"/>
          <w:sz w:val="24"/>
          <w:szCs w:val="24"/>
        </w:rPr>
        <w:t xml:space="preserve"> переводчика. </w:t>
      </w:r>
    </w:p>
    <w:p w:rsidR="00A07F6B" w:rsidRPr="00E46168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7F6B" w:rsidRPr="00E46168">
        <w:rPr>
          <w:rFonts w:ascii="Times New Roman" w:hAnsi="Times New Roman" w:cs="Times New Roman"/>
          <w:sz w:val="24"/>
          <w:szCs w:val="24"/>
        </w:rPr>
        <w:t xml:space="preserve"> Я хочу представить свою методическую разработку очередного заседания студенческого </w:t>
      </w:r>
      <w:proofErr w:type="spellStart"/>
      <w:r w:rsidR="00A07F6B" w:rsidRPr="00E46168">
        <w:rPr>
          <w:rFonts w:ascii="Times New Roman" w:hAnsi="Times New Roman" w:cs="Times New Roman"/>
          <w:sz w:val="24"/>
          <w:szCs w:val="24"/>
        </w:rPr>
        <w:t>этноклуба</w:t>
      </w:r>
      <w:proofErr w:type="spellEnd"/>
      <w:r w:rsidR="00A07F6B" w:rsidRPr="00E46168">
        <w:rPr>
          <w:rFonts w:ascii="Times New Roman" w:hAnsi="Times New Roman" w:cs="Times New Roman"/>
          <w:sz w:val="24"/>
          <w:szCs w:val="24"/>
        </w:rPr>
        <w:t>, посвященного реалиям перевода. Реалии перевода – это общественное самосознание народа изучаемого языка, его менталитет, национальный характер, образ жизни, уклад, быт, традиции, обычаи, мораль, система ценностей, мироощущение, видение мира. Основная цель этого занятия – показать обучающимся, чт</w:t>
      </w:r>
      <w:r w:rsidR="00F87809" w:rsidRPr="00E46168">
        <w:rPr>
          <w:rFonts w:ascii="Times New Roman" w:hAnsi="Times New Roman" w:cs="Times New Roman"/>
          <w:sz w:val="24"/>
          <w:szCs w:val="24"/>
        </w:rPr>
        <w:t xml:space="preserve">о невозможно изучить язык без понимания образа жизни, культуры, души </w:t>
      </w:r>
      <w:r w:rsidR="00D93114">
        <w:rPr>
          <w:rFonts w:ascii="Times New Roman" w:hAnsi="Times New Roman" w:cs="Times New Roman"/>
          <w:sz w:val="24"/>
          <w:szCs w:val="24"/>
        </w:rPr>
        <w:t xml:space="preserve">и мировоззрения </w:t>
      </w:r>
      <w:r w:rsidR="00F87809" w:rsidRPr="00E46168">
        <w:rPr>
          <w:rFonts w:ascii="Times New Roman" w:hAnsi="Times New Roman" w:cs="Times New Roman"/>
          <w:sz w:val="24"/>
          <w:szCs w:val="24"/>
        </w:rPr>
        <w:t xml:space="preserve">народа. </w:t>
      </w:r>
    </w:p>
    <w:p w:rsidR="00F1114E" w:rsidRPr="00E46168" w:rsidRDefault="00F111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F6B" w:rsidRPr="00E46168" w:rsidRDefault="00A07F6B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40" w:rsidRPr="00E46168" w:rsidRDefault="000263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09" w:rsidRPr="00E46168" w:rsidRDefault="00F8780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6D" w:rsidRPr="00E46168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цель занятия</w:t>
      </w:r>
      <w:r w:rsidRPr="00E46168">
        <w:rPr>
          <w:rFonts w:ascii="Times New Roman" w:hAnsi="Times New Roman" w:cs="Times New Roman"/>
          <w:sz w:val="24"/>
          <w:szCs w:val="24"/>
        </w:rPr>
        <w:t>: познакомить обучающихся с понятием «реалии перевода»</w:t>
      </w:r>
      <w:r w:rsidR="007C45C4" w:rsidRPr="00E46168">
        <w:rPr>
          <w:rFonts w:ascii="Times New Roman" w:hAnsi="Times New Roman" w:cs="Times New Roman"/>
          <w:sz w:val="24"/>
          <w:szCs w:val="24"/>
        </w:rPr>
        <w:t>.</w:t>
      </w:r>
    </w:p>
    <w:p w:rsidR="007C45C4" w:rsidRPr="00E46168" w:rsidRDefault="007C45C4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</w:p>
    <w:p w:rsidR="007C45C4" w:rsidRPr="00E46168" w:rsidRDefault="00835E80" w:rsidP="00E72B96">
      <w:pPr>
        <w:pStyle w:val="a3"/>
        <w:numPr>
          <w:ilvl w:val="0"/>
          <w:numId w:val="1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овторение</w:t>
      </w:r>
      <w:r w:rsidR="007C45C4" w:rsidRPr="00E46168">
        <w:rPr>
          <w:rFonts w:ascii="Times New Roman" w:hAnsi="Times New Roman" w:cs="Times New Roman"/>
          <w:sz w:val="24"/>
          <w:szCs w:val="24"/>
        </w:rPr>
        <w:t xml:space="preserve"> </w:t>
      </w:r>
      <w:r w:rsidRPr="00E46168">
        <w:rPr>
          <w:rFonts w:ascii="Times New Roman" w:hAnsi="Times New Roman" w:cs="Times New Roman"/>
          <w:sz w:val="24"/>
          <w:szCs w:val="24"/>
        </w:rPr>
        <w:t>лексического материала по изученным темам</w:t>
      </w:r>
      <w:r w:rsidR="007C45C4" w:rsidRPr="00E46168">
        <w:rPr>
          <w:rFonts w:ascii="Times New Roman" w:hAnsi="Times New Roman" w:cs="Times New Roman"/>
          <w:sz w:val="24"/>
          <w:szCs w:val="24"/>
        </w:rPr>
        <w:t>;</w:t>
      </w:r>
    </w:p>
    <w:p w:rsidR="007C45C4" w:rsidRPr="00E46168" w:rsidRDefault="00835E80" w:rsidP="00E72B96">
      <w:pPr>
        <w:pStyle w:val="a3"/>
        <w:numPr>
          <w:ilvl w:val="0"/>
          <w:numId w:val="1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через</w:t>
      </w:r>
      <w:r w:rsidR="000B1E96" w:rsidRPr="00E46168">
        <w:rPr>
          <w:rFonts w:ascii="Times New Roman" w:hAnsi="Times New Roman" w:cs="Times New Roman"/>
          <w:sz w:val="24"/>
          <w:szCs w:val="24"/>
        </w:rPr>
        <w:t xml:space="preserve"> </w:t>
      </w:r>
      <w:r w:rsidR="00684175" w:rsidRPr="00E46168">
        <w:rPr>
          <w:rFonts w:ascii="Times New Roman" w:hAnsi="Times New Roman" w:cs="Times New Roman"/>
          <w:sz w:val="24"/>
          <w:szCs w:val="24"/>
        </w:rPr>
        <w:t xml:space="preserve">вырисовывание </w:t>
      </w:r>
      <w:r w:rsidR="000B1E96" w:rsidRPr="00E46168">
        <w:rPr>
          <w:rFonts w:ascii="Times New Roman" w:hAnsi="Times New Roman" w:cs="Times New Roman"/>
          <w:sz w:val="24"/>
          <w:szCs w:val="24"/>
        </w:rPr>
        <w:t>портрет</w:t>
      </w:r>
      <w:r w:rsidR="00684175" w:rsidRPr="00E46168">
        <w:rPr>
          <w:rFonts w:ascii="Times New Roman" w:hAnsi="Times New Roman" w:cs="Times New Roman"/>
          <w:sz w:val="24"/>
          <w:szCs w:val="24"/>
        </w:rPr>
        <w:t>а</w:t>
      </w:r>
      <w:r w:rsidR="000B1E96" w:rsidRPr="00E46168">
        <w:rPr>
          <w:rFonts w:ascii="Times New Roman" w:hAnsi="Times New Roman" w:cs="Times New Roman"/>
          <w:sz w:val="24"/>
          <w:szCs w:val="24"/>
        </w:rPr>
        <w:t xml:space="preserve"> переводчика (</w:t>
      </w:r>
      <w:proofErr w:type="spellStart"/>
      <w:r w:rsidR="000B1E96" w:rsidRPr="00E46168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  <w:r w:rsidR="000B1E96" w:rsidRPr="00E46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1E96" w:rsidRPr="00E46168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="000B1E96" w:rsidRPr="00E46168">
        <w:rPr>
          <w:rFonts w:ascii="Times New Roman" w:hAnsi="Times New Roman" w:cs="Times New Roman"/>
          <w:sz w:val="24"/>
          <w:szCs w:val="24"/>
        </w:rPr>
        <w:t xml:space="preserve">) познакомить </w:t>
      </w:r>
      <w:r w:rsidR="00684175" w:rsidRPr="00E46168">
        <w:rPr>
          <w:rFonts w:ascii="Times New Roman" w:hAnsi="Times New Roman" w:cs="Times New Roman"/>
          <w:sz w:val="24"/>
          <w:szCs w:val="24"/>
        </w:rPr>
        <w:t>с таким понятием как «реалии перевода» и зачем оно нужно переводчику;</w:t>
      </w:r>
    </w:p>
    <w:p w:rsidR="00684175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Методическая цель занятия</w:t>
      </w:r>
      <w:r w:rsidRPr="00E46168">
        <w:rPr>
          <w:rFonts w:ascii="Times New Roman" w:hAnsi="Times New Roman" w:cs="Times New Roman"/>
          <w:sz w:val="24"/>
          <w:szCs w:val="24"/>
        </w:rPr>
        <w:t>: представление опыта работы по использованию активных методов работы во внеклассных мероприятиях.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родемонстрировать:</w:t>
      </w:r>
    </w:p>
    <w:p w:rsidR="0053223F" w:rsidRPr="00E46168" w:rsidRDefault="00835E80" w:rsidP="00E72B96">
      <w:pPr>
        <w:pStyle w:val="a3"/>
        <w:numPr>
          <w:ilvl w:val="0"/>
          <w:numId w:val="2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использование</w:t>
      </w:r>
      <w:r w:rsidR="0053223F" w:rsidRPr="00E46168">
        <w:rPr>
          <w:rFonts w:ascii="Times New Roman" w:hAnsi="Times New Roman" w:cs="Times New Roman"/>
          <w:sz w:val="24"/>
          <w:szCs w:val="24"/>
        </w:rPr>
        <w:t xml:space="preserve"> приемов проблемного и интенсивного обучения на языковых занятиях;</w:t>
      </w:r>
    </w:p>
    <w:p w:rsidR="0053223F" w:rsidRPr="00E46168" w:rsidRDefault="00835E80" w:rsidP="00E72B96">
      <w:pPr>
        <w:pStyle w:val="a3"/>
        <w:numPr>
          <w:ilvl w:val="0"/>
          <w:numId w:val="2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ф</w:t>
      </w:r>
      <w:r w:rsidR="0053223F" w:rsidRPr="00E46168">
        <w:rPr>
          <w:rFonts w:ascii="Times New Roman" w:hAnsi="Times New Roman" w:cs="Times New Roman"/>
          <w:sz w:val="24"/>
          <w:szCs w:val="24"/>
        </w:rPr>
        <w:t>ормирование речевой, языковой, социокультурной компетенции через активные формы работы.</w:t>
      </w:r>
    </w:p>
    <w:p w:rsidR="00F4654E" w:rsidRPr="00E46168" w:rsidRDefault="00F465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Развивающая цель занятия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показать, что изучение языка невозможно без изучения культуры, обычаев, быта, характера, образа мышления народа изучаемого языка. 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Форма организации познавательной деятельности учащихся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</w:p>
    <w:p w:rsidR="0053223F" w:rsidRPr="00E46168" w:rsidRDefault="00835E8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включение</w:t>
      </w:r>
      <w:r w:rsidR="0053223F" w:rsidRPr="00E46168">
        <w:rPr>
          <w:rFonts w:ascii="Times New Roman" w:hAnsi="Times New Roman" w:cs="Times New Roman"/>
          <w:sz w:val="24"/>
          <w:szCs w:val="24"/>
        </w:rPr>
        <w:t xml:space="preserve"> каждого обучающегося в сотрудничество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46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223F" w:rsidRPr="00E46168" w:rsidRDefault="00835E8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Методы реализации поставленных задач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</w:p>
    <w:p w:rsidR="0053223F" w:rsidRPr="00E46168" w:rsidRDefault="00835E80" w:rsidP="00E72B96">
      <w:pPr>
        <w:pStyle w:val="a3"/>
        <w:numPr>
          <w:ilvl w:val="0"/>
          <w:numId w:val="3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роблемно</w:t>
      </w:r>
      <w:r w:rsidR="0053223F" w:rsidRPr="00E46168">
        <w:rPr>
          <w:rFonts w:ascii="Times New Roman" w:hAnsi="Times New Roman" w:cs="Times New Roman"/>
          <w:sz w:val="24"/>
          <w:szCs w:val="24"/>
        </w:rPr>
        <w:t>-коммуникативный;</w:t>
      </w:r>
    </w:p>
    <w:p w:rsidR="0053223F" w:rsidRPr="00E46168" w:rsidRDefault="00835E80" w:rsidP="00E72B96">
      <w:pPr>
        <w:pStyle w:val="a3"/>
        <w:numPr>
          <w:ilvl w:val="0"/>
          <w:numId w:val="3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роблемно</w:t>
      </w:r>
      <w:r w:rsidR="0053223F" w:rsidRPr="00E46168">
        <w:rPr>
          <w:rFonts w:ascii="Times New Roman" w:hAnsi="Times New Roman" w:cs="Times New Roman"/>
          <w:sz w:val="24"/>
          <w:szCs w:val="24"/>
        </w:rPr>
        <w:t>-поисковый.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</w:p>
    <w:p w:rsidR="0053223F" w:rsidRPr="00E46168" w:rsidRDefault="0053223F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737CED" w:rsidRPr="00E46168">
        <w:rPr>
          <w:rFonts w:ascii="Times New Roman" w:hAnsi="Times New Roman" w:cs="Times New Roman"/>
          <w:sz w:val="24"/>
          <w:szCs w:val="24"/>
        </w:rPr>
        <w:t>научатся:</w:t>
      </w:r>
    </w:p>
    <w:p w:rsidR="00737CED" w:rsidRPr="00E46168" w:rsidRDefault="00835E80" w:rsidP="00E72B96">
      <w:pPr>
        <w:pStyle w:val="a3"/>
        <w:numPr>
          <w:ilvl w:val="0"/>
          <w:numId w:val="11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сравнивать</w:t>
      </w:r>
      <w:r w:rsidR="00737CED" w:rsidRPr="00E46168">
        <w:rPr>
          <w:rFonts w:ascii="Times New Roman" w:hAnsi="Times New Roman" w:cs="Times New Roman"/>
          <w:sz w:val="24"/>
          <w:szCs w:val="24"/>
        </w:rPr>
        <w:t xml:space="preserve"> языковые и речевые явления русского и родного (</w:t>
      </w:r>
      <w:proofErr w:type="spellStart"/>
      <w:r w:rsidR="00737CED"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="00737CED" w:rsidRPr="00E46168">
        <w:rPr>
          <w:rFonts w:ascii="Times New Roman" w:hAnsi="Times New Roman" w:cs="Times New Roman"/>
          <w:sz w:val="24"/>
          <w:szCs w:val="24"/>
        </w:rPr>
        <w:t>) языка;</w:t>
      </w:r>
    </w:p>
    <w:p w:rsidR="00737CED" w:rsidRPr="00E46168" w:rsidRDefault="00835E80" w:rsidP="00E72B96">
      <w:pPr>
        <w:pStyle w:val="a3"/>
        <w:numPr>
          <w:ilvl w:val="0"/>
          <w:numId w:val="11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работать</w:t>
      </w:r>
      <w:r w:rsidR="00737CED" w:rsidRPr="00E46168">
        <w:rPr>
          <w:rFonts w:ascii="Times New Roman" w:hAnsi="Times New Roman" w:cs="Times New Roman"/>
          <w:sz w:val="24"/>
          <w:szCs w:val="24"/>
        </w:rPr>
        <w:t xml:space="preserve"> с текстом, используя приобретенные знания о реалиях языка;</w:t>
      </w:r>
    </w:p>
    <w:p w:rsidR="00737CED" w:rsidRPr="00E46168" w:rsidRDefault="00835E80" w:rsidP="00E72B96">
      <w:pPr>
        <w:pStyle w:val="a3"/>
        <w:numPr>
          <w:ilvl w:val="0"/>
          <w:numId w:val="11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ользоваться</w:t>
      </w:r>
      <w:r w:rsidR="00737CED" w:rsidRPr="00E46168">
        <w:rPr>
          <w:rFonts w:ascii="Times New Roman" w:hAnsi="Times New Roman" w:cs="Times New Roman"/>
          <w:sz w:val="24"/>
          <w:szCs w:val="24"/>
        </w:rPr>
        <w:t xml:space="preserve"> </w:t>
      </w:r>
      <w:r w:rsidRPr="00E46168">
        <w:rPr>
          <w:rFonts w:ascii="Times New Roman" w:hAnsi="Times New Roman" w:cs="Times New Roman"/>
          <w:sz w:val="24"/>
          <w:szCs w:val="24"/>
        </w:rPr>
        <w:t>учебно-</w:t>
      </w:r>
      <w:r w:rsidR="00737CED" w:rsidRPr="00E46168">
        <w:rPr>
          <w:rFonts w:ascii="Times New Roman" w:hAnsi="Times New Roman" w:cs="Times New Roman"/>
          <w:sz w:val="24"/>
          <w:szCs w:val="24"/>
        </w:rPr>
        <w:t>справочным материалом, инструментами переводчика</w:t>
      </w:r>
      <w:r w:rsidRPr="00E46168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задач.</w:t>
      </w:r>
    </w:p>
    <w:p w:rsidR="00835E80" w:rsidRPr="00E46168" w:rsidRDefault="00835E8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Обучающиеся получат возможность:</w:t>
      </w:r>
    </w:p>
    <w:p w:rsidR="00835E80" w:rsidRPr="00E46168" w:rsidRDefault="00835E80" w:rsidP="00E72B96">
      <w:pPr>
        <w:pStyle w:val="a3"/>
        <w:numPr>
          <w:ilvl w:val="0"/>
          <w:numId w:val="12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приобщаться к культурным ценностям народов Приамурья через язык;</w:t>
      </w:r>
    </w:p>
    <w:p w:rsidR="00835E80" w:rsidRPr="00E46168" w:rsidRDefault="00835E80" w:rsidP="00E72B96">
      <w:pPr>
        <w:pStyle w:val="a3"/>
        <w:numPr>
          <w:ilvl w:val="0"/>
          <w:numId w:val="12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использования изучаемого языка для контактов с представителями народов Приамурья.</w:t>
      </w:r>
    </w:p>
    <w:p w:rsidR="00835E80" w:rsidRPr="00E46168" w:rsidRDefault="00835E8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Оснащение урока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</w:p>
    <w:p w:rsidR="00835E80" w:rsidRPr="00E46168" w:rsidRDefault="00835E80" w:rsidP="00E72B96">
      <w:pPr>
        <w:pStyle w:val="a3"/>
        <w:numPr>
          <w:ilvl w:val="0"/>
          <w:numId w:val="13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иллюстративный материал по теме;</w:t>
      </w:r>
    </w:p>
    <w:p w:rsidR="00835E80" w:rsidRPr="00E46168" w:rsidRDefault="00835E80" w:rsidP="00E72B96">
      <w:pPr>
        <w:pStyle w:val="a3"/>
        <w:numPr>
          <w:ilvl w:val="0"/>
          <w:numId w:val="13"/>
        </w:numPr>
        <w:spacing w:line="276" w:lineRule="auto"/>
        <w:ind w:left="0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 xml:space="preserve">словари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>-русский и русско-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(автор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О.П.Суник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4654E" w:rsidRPr="00E46168" w:rsidRDefault="00F465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54E" w:rsidRPr="00E46168" w:rsidRDefault="00F465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54E" w:rsidRPr="00E46168" w:rsidRDefault="00F465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54E" w:rsidRPr="00E46168" w:rsidRDefault="00F4654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5D7" w:rsidRDefault="00F4654E" w:rsidP="00DD65D7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324F1" w:rsidRPr="00DD65D7" w:rsidRDefault="00F4654E" w:rsidP="00DD65D7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>:</w:t>
      </w:r>
      <w:r w:rsidR="007324F1" w:rsidRPr="00E46168">
        <w:rPr>
          <w:rFonts w:ascii="Times New Roman" w:hAnsi="Times New Roman" w:cs="Times New Roman"/>
          <w:sz w:val="24"/>
          <w:szCs w:val="24"/>
        </w:rPr>
        <w:t xml:space="preserve"> Здравствуйте, дорогие коллеги! Сегодняшнее наше заседание посвящается дальнейшему вырисовыванию портрета переводчика. На прошлом заседании мы говорили о </w:t>
      </w:r>
      <w:proofErr w:type="spellStart"/>
      <w:r w:rsidR="007324F1" w:rsidRPr="00E46168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="007324F1" w:rsidRPr="00E46168">
        <w:rPr>
          <w:rFonts w:ascii="Times New Roman" w:hAnsi="Times New Roman" w:cs="Times New Roman"/>
          <w:sz w:val="24"/>
          <w:szCs w:val="24"/>
        </w:rPr>
        <w:t xml:space="preserve"> переводчика. Давайте вспомним с вами, что такое </w:t>
      </w:r>
      <w:proofErr w:type="spellStart"/>
      <w:r w:rsidR="007324F1" w:rsidRPr="00E46168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="007324F1" w:rsidRPr="00E46168">
        <w:rPr>
          <w:rFonts w:ascii="Times New Roman" w:hAnsi="Times New Roman" w:cs="Times New Roman"/>
          <w:sz w:val="24"/>
          <w:szCs w:val="24"/>
        </w:rPr>
        <w:t>?</w:t>
      </w:r>
      <w:r w:rsidR="007324F1" w:rsidRPr="00092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54E" w:rsidRPr="00E46168" w:rsidRDefault="007324F1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168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– это личностные качества переводчика. К ним можно отнести коммуникабельность, открытость, толерантность, </w:t>
      </w:r>
      <w:r w:rsidR="006D37E5" w:rsidRPr="00E46168">
        <w:rPr>
          <w:rFonts w:ascii="Times New Roman" w:hAnsi="Times New Roman" w:cs="Times New Roman"/>
          <w:sz w:val="24"/>
          <w:szCs w:val="24"/>
        </w:rPr>
        <w:t xml:space="preserve">адекватность, вежливость и т.д. </w:t>
      </w:r>
      <w:r w:rsidR="00F4654E" w:rsidRPr="00E46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7E5" w:rsidRPr="00E46168" w:rsidRDefault="006D37E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Отлично! И мы начали с вами говорить о </w:t>
      </w:r>
      <w:proofErr w:type="spellStart"/>
      <w:r w:rsidRPr="00E46168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переводчика. Что это такое? </w:t>
      </w:r>
    </w:p>
    <w:p w:rsidR="006D37E5" w:rsidRPr="00E46168" w:rsidRDefault="006D37E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168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– это профессиональные качества переводчика. К ним относится знание языка, т.е. переводчик должен свободно изъясняться на нем, понимать звучащую беглую речь носителей языка. </w:t>
      </w:r>
    </w:p>
    <w:p w:rsidR="006D37E5" w:rsidRPr="00E46168" w:rsidRDefault="006D37E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>: Хорошо! Но, как вы думаете, достаточно ли только знания языка?</w:t>
      </w:r>
    </w:p>
    <w:p w:rsidR="006D37E5" w:rsidRPr="00E46168" w:rsidRDefault="006D37E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>: Наверное, нет.</w:t>
      </w:r>
    </w:p>
    <w:p w:rsidR="00CB3E3C" w:rsidRPr="00E46168" w:rsidRDefault="00CB3E3C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Конечно, нет! Он еще должен знать реалии перевода. Вы знаете, что это такое? </w:t>
      </w:r>
    </w:p>
    <w:p w:rsidR="00CB3E3C" w:rsidRPr="00E46168" w:rsidRDefault="00CB3E3C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Нет. </w:t>
      </w:r>
    </w:p>
    <w:p w:rsidR="006D37E5" w:rsidRPr="00E46168" w:rsidRDefault="006D37E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</w:t>
      </w:r>
      <w:r w:rsidR="00CB3E3C" w:rsidRPr="00E46168">
        <w:rPr>
          <w:rFonts w:ascii="Times New Roman" w:hAnsi="Times New Roman" w:cs="Times New Roman"/>
          <w:sz w:val="24"/>
          <w:szCs w:val="24"/>
        </w:rPr>
        <w:t xml:space="preserve">Мы с вами выясним это в конце нашего заседания. </w:t>
      </w:r>
      <w:r w:rsidRPr="00E46168">
        <w:rPr>
          <w:rFonts w:ascii="Times New Roman" w:hAnsi="Times New Roman" w:cs="Times New Roman"/>
          <w:sz w:val="24"/>
          <w:szCs w:val="24"/>
        </w:rPr>
        <w:t xml:space="preserve">Поскольку мы с вами являемся в нашем городе единственными специалистами по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му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языку, то сотрудники нашего городского краеведческого музея обратились к нам за помощью. В своих запасниках они нашли старую запись на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м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языке и предметы, назначение которых не совсем ясно для них. Поэтому нам с вами нужно им помочь. (</w:t>
      </w:r>
      <w:r w:rsidRPr="00E46168">
        <w:rPr>
          <w:rFonts w:ascii="Times New Roman" w:hAnsi="Times New Roman" w:cs="Times New Roman"/>
          <w:i/>
          <w:sz w:val="24"/>
          <w:szCs w:val="24"/>
        </w:rPr>
        <w:t>Раздаю тексты и фотографии предметов обучающимся</w:t>
      </w:r>
      <w:r w:rsidR="00484559" w:rsidRPr="00E461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4559" w:rsidRPr="000927D9" w:rsidRDefault="0048455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6168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E46168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E4616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E46168">
        <w:rPr>
          <w:rFonts w:ascii="Times New Roman" w:hAnsi="Times New Roman" w:cs="Times New Roman"/>
          <w:b/>
          <w:sz w:val="24"/>
          <w:szCs w:val="24"/>
          <w:lang w:val="en-US"/>
        </w:rPr>
        <w:t>Pesiku</w:t>
      </w:r>
      <w:proofErr w:type="spellEnd"/>
    </w:p>
    <w:p w:rsidR="00484559" w:rsidRPr="000927D9" w:rsidRDefault="0048455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Nan</w:t>
      </w:r>
      <w:r w:rsidRPr="000927D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ekeseln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e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pesikud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urpuhembe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pesichit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pesikuve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andyuit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mod</w:t>
      </w:r>
      <w:r w:rsidRPr="000927D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giramsad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E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pesikuve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Bulauncha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pakch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927D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andyuhan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tes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larg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rgad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irgalahan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Dyua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huyu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dyalandu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andyuvha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ei</w:t>
      </w:r>
      <w:proofErr w:type="spellEnd"/>
      <w:r w:rsidRPr="00092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  <w:lang w:val="en-US"/>
        </w:rPr>
        <w:t>dyakava</w:t>
      </w:r>
      <w:proofErr w:type="spellEnd"/>
      <w:r w:rsidRPr="00092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5D7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59" w:rsidRPr="00E46168" w:rsidRDefault="0048455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Что вы можете сказать о данном тексте? Вы уже довольно много знаете об истории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3F6E3E" w:rsidRPr="00E46168" w:rsidRDefault="0048455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>: Текст написан на латинице. Таким образом, с уверенностью можно сказать</w:t>
      </w:r>
      <w:r w:rsidR="003F6E3E" w:rsidRPr="00E46168">
        <w:rPr>
          <w:rFonts w:ascii="Times New Roman" w:hAnsi="Times New Roman" w:cs="Times New Roman"/>
          <w:sz w:val="24"/>
          <w:szCs w:val="24"/>
        </w:rPr>
        <w:t xml:space="preserve">, что текст написан в конце 30-х гг. 20 века. Так как до этого времени исследователи Амура использовали для передачи языков народов Амура латиницу, поскольку считалось, что латиница точнее передает фонетические особенности речи аборигенов. И первые буквари были написаны именно на латинице. Но в конце 30-х гг. в СССР начались сталинские репрессии, которые не обошли и лингвистов-создателей письменности и букварей для народов Приамурья. В конце 30-х гг. стали выходить учебные пособия уже на кириллице. </w:t>
      </w:r>
    </w:p>
    <w:p w:rsidR="00E97AC9" w:rsidRPr="00E46168" w:rsidRDefault="003F6E3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Прекрасно. Вот видите, как важно знать еще и историю народа, для того, чтобы делать какие-то определенные выводы. Теперь приступайте к переводу. </w:t>
      </w:r>
    </w:p>
    <w:p w:rsidR="003F6E3E" w:rsidRPr="00E46168" w:rsidRDefault="003F6E3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sz w:val="24"/>
          <w:szCs w:val="24"/>
        </w:rPr>
        <w:t>(</w:t>
      </w:r>
      <w:r w:rsidRPr="00E46168">
        <w:rPr>
          <w:rFonts w:ascii="Times New Roman" w:hAnsi="Times New Roman" w:cs="Times New Roman"/>
          <w:i/>
          <w:sz w:val="24"/>
          <w:szCs w:val="24"/>
        </w:rPr>
        <w:t>обучающиеся переводят текст</w:t>
      </w:r>
      <w:r w:rsidRPr="00E46168">
        <w:rPr>
          <w:rFonts w:ascii="Times New Roman" w:hAnsi="Times New Roman" w:cs="Times New Roman"/>
          <w:sz w:val="24"/>
          <w:szCs w:val="24"/>
        </w:rPr>
        <w:t>)</w:t>
      </w:r>
    </w:p>
    <w:p w:rsidR="00DD65D7" w:rsidRDefault="00DD65D7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65D7" w:rsidRDefault="00DD65D7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7AC9" w:rsidRPr="00E46168" w:rsidRDefault="003F6E3E" w:rsidP="00E72B96">
      <w:pPr>
        <w:spacing w:line="276" w:lineRule="auto"/>
        <w:ind w:right="2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вод текста: </w:t>
      </w:r>
      <w:proofErr w:type="spellStart"/>
      <w:r w:rsidR="00E97AC9" w:rsidRPr="00E46168">
        <w:rPr>
          <w:rFonts w:ascii="Times New Roman" w:hAnsi="Times New Roman" w:cs="Times New Roman"/>
          <w:i/>
          <w:sz w:val="24"/>
          <w:szCs w:val="24"/>
        </w:rPr>
        <w:t>Пэсику</w:t>
      </w:r>
      <w:proofErr w:type="spellEnd"/>
    </w:p>
    <w:p w:rsidR="00E97AC9" w:rsidRPr="00E46168" w:rsidRDefault="00E97AC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168">
        <w:rPr>
          <w:rFonts w:ascii="Times New Roman" w:hAnsi="Times New Roman" w:cs="Times New Roman"/>
          <w:i/>
          <w:sz w:val="24"/>
          <w:szCs w:val="24"/>
        </w:rPr>
        <w:t>Ульчские</w:t>
      </w:r>
      <w:proofErr w:type="spellEnd"/>
      <w:r w:rsidRPr="00E46168">
        <w:rPr>
          <w:rFonts w:ascii="Times New Roman" w:hAnsi="Times New Roman" w:cs="Times New Roman"/>
          <w:i/>
          <w:sz w:val="24"/>
          <w:szCs w:val="24"/>
        </w:rPr>
        <w:t xml:space="preserve"> женщины используют его для разглаживания швов. Чаще его делали из дерева, иногда из кости. Эту вещь сделал мастер из с. Булава</w:t>
      </w:r>
      <w:r w:rsidR="00257DAB">
        <w:rPr>
          <w:rStyle w:val="a7"/>
          <w:rFonts w:ascii="Times New Roman" w:hAnsi="Times New Roman" w:cs="Times New Roman"/>
          <w:i/>
          <w:sz w:val="24"/>
          <w:szCs w:val="24"/>
        </w:rPr>
        <w:footnoteReference w:id="1"/>
      </w:r>
      <w:r w:rsidRPr="00E46168">
        <w:rPr>
          <w:rFonts w:ascii="Times New Roman" w:hAnsi="Times New Roman" w:cs="Times New Roman"/>
          <w:i/>
          <w:sz w:val="24"/>
          <w:szCs w:val="24"/>
        </w:rPr>
        <w:t>, украсил ее красивыми узорами. Работа 19 века</w:t>
      </w:r>
      <w:r w:rsidRPr="00E46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AC9" w:rsidRPr="00E46168" w:rsidRDefault="00E97AC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>: Текст переведен. Речь идет о некоем предмете быта, который использовался для глажения. Вот рассмотрите, пожалуйста, фотографии предметов из музея. О каком предмете идет речь?</w:t>
      </w:r>
    </w:p>
    <w:p w:rsidR="00E97AC9" w:rsidRPr="00E46168" w:rsidRDefault="00E97AC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i/>
          <w:sz w:val="24"/>
          <w:szCs w:val="24"/>
        </w:rPr>
        <w:t>Студентам раздаются фотографии 7 предметов, среди которых старинный утюг, куда засыпались угли, старинный русский валек для стирки белья и другие предметы, по виду напоминающие русский валек</w:t>
      </w:r>
      <w:r w:rsidRPr="00E46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AC9" w:rsidRPr="00E46168" w:rsidRDefault="00E97AC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i/>
          <w:sz w:val="24"/>
          <w:szCs w:val="24"/>
        </w:rPr>
        <w:t>Студенты дружно обсуждают фотографии. Металлический утюг и русский валек сразу были отвергнуты студентами, так к</w:t>
      </w:r>
      <w:r w:rsidR="009808AB" w:rsidRPr="00E46168">
        <w:rPr>
          <w:rFonts w:ascii="Times New Roman" w:hAnsi="Times New Roman" w:cs="Times New Roman"/>
          <w:i/>
          <w:sz w:val="24"/>
          <w:szCs w:val="24"/>
        </w:rPr>
        <w:t>ак ни стилем, ни орнаментальным украшением не напоминают предметы обихода народов Приамурья</w:t>
      </w:r>
      <w:r w:rsidRPr="00E461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08AB" w:rsidRPr="00E46168">
        <w:rPr>
          <w:rFonts w:ascii="Times New Roman" w:hAnsi="Times New Roman" w:cs="Times New Roman"/>
          <w:i/>
          <w:sz w:val="24"/>
          <w:szCs w:val="24"/>
        </w:rPr>
        <w:t>В результате долгих споров студенты выдвигают свои версии</w:t>
      </w:r>
      <w:r w:rsidR="009808AB" w:rsidRPr="00E46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8AB" w:rsidRPr="00E46168" w:rsidRDefault="009808AB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Пэсику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– это небольшой предмет, напоминающий рукоять ножа или шила, сделанный из кости или дерева, длиной около 20 см. Слегка изогнутый конец, которым женщины разглаживали швы, плоский и довольно широкий, чтобы было удобно гладить. </w:t>
      </w:r>
      <w:proofErr w:type="spellStart"/>
      <w:r w:rsidRPr="00E46168">
        <w:rPr>
          <w:rFonts w:ascii="Times New Roman" w:hAnsi="Times New Roman" w:cs="Times New Roman"/>
          <w:sz w:val="24"/>
          <w:szCs w:val="24"/>
        </w:rPr>
        <w:t>Ульчи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</w:t>
      </w:r>
      <w:r w:rsidR="00D93540" w:rsidRPr="00E46168">
        <w:rPr>
          <w:rFonts w:ascii="Times New Roman" w:hAnsi="Times New Roman" w:cs="Times New Roman"/>
          <w:sz w:val="24"/>
          <w:szCs w:val="24"/>
        </w:rPr>
        <w:t>всегда отличались тонким чувством красоты и изящества, поэтому они всегда украшали абсолютно все предметы быта красивыми узорами. (</w:t>
      </w:r>
      <w:r w:rsidR="00D93540" w:rsidRPr="00E46168">
        <w:rPr>
          <w:rFonts w:ascii="Times New Roman" w:hAnsi="Times New Roman" w:cs="Times New Roman"/>
          <w:i/>
          <w:sz w:val="24"/>
          <w:szCs w:val="24"/>
        </w:rPr>
        <w:t xml:space="preserve">Обучающиеся внимательно разглядывают фото </w:t>
      </w:r>
      <w:proofErr w:type="spellStart"/>
      <w:r w:rsidR="00D93540" w:rsidRPr="00E46168">
        <w:rPr>
          <w:rFonts w:ascii="Times New Roman" w:hAnsi="Times New Roman" w:cs="Times New Roman"/>
          <w:i/>
          <w:sz w:val="24"/>
          <w:szCs w:val="24"/>
        </w:rPr>
        <w:t>пэсику</w:t>
      </w:r>
      <w:proofErr w:type="spellEnd"/>
      <w:r w:rsidR="00D93540" w:rsidRPr="00E46168">
        <w:rPr>
          <w:rFonts w:ascii="Times New Roman" w:hAnsi="Times New Roman" w:cs="Times New Roman"/>
          <w:sz w:val="24"/>
          <w:szCs w:val="24"/>
        </w:rPr>
        <w:t xml:space="preserve">). Обратите внимание на узор. Он не просто красив и изящен. Кроме того, что этот узор, несомненно, говорит об индивидуальном почерке художника, он еще и эргономичен. Направление спирали узора таково, что он идеально ложится в ладонь женщины и повторяет направление кисти руки. Резьба настолько тонкая, что при работе с ним у женщины не должны появиться мозоли на руках. </w:t>
      </w:r>
    </w:p>
    <w:p w:rsidR="00D93540" w:rsidRPr="00E46168" w:rsidRDefault="00D935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После долгих споров мы выяснили, какой из предметов является </w:t>
      </w:r>
      <w:proofErr w:type="spellStart"/>
      <w:r w:rsidRPr="00E46168">
        <w:rPr>
          <w:rFonts w:ascii="Times New Roman" w:hAnsi="Times New Roman" w:cs="Times New Roman"/>
          <w:i/>
          <w:sz w:val="24"/>
          <w:szCs w:val="24"/>
        </w:rPr>
        <w:t>пэсику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>. Теперь еще вопрос. А как его перевести на русский язык? Утюг?</w:t>
      </w:r>
    </w:p>
    <w:p w:rsidR="00CB3E3C" w:rsidRPr="00E46168" w:rsidRDefault="00D93540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Нет. Утюг – грубоватое слово для такого маленького и изящного предмета. Лучше, утюжок. </w:t>
      </w:r>
      <w:r w:rsidR="00CB3E3C" w:rsidRPr="00E46168">
        <w:rPr>
          <w:rFonts w:ascii="Times New Roman" w:hAnsi="Times New Roman" w:cs="Times New Roman"/>
          <w:sz w:val="24"/>
          <w:szCs w:val="24"/>
        </w:rPr>
        <w:t xml:space="preserve">Слово с уменьшительно-ласкательным суффиксом больше подходит для слова </w:t>
      </w:r>
      <w:proofErr w:type="spellStart"/>
      <w:r w:rsidR="00CB3E3C" w:rsidRPr="00E46168">
        <w:rPr>
          <w:rFonts w:ascii="Times New Roman" w:hAnsi="Times New Roman" w:cs="Times New Roman"/>
          <w:i/>
          <w:sz w:val="24"/>
          <w:szCs w:val="24"/>
        </w:rPr>
        <w:t>пэсику</w:t>
      </w:r>
      <w:proofErr w:type="spellEnd"/>
      <w:r w:rsidR="00CB3E3C" w:rsidRPr="00E46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E3C" w:rsidRPr="00E46168" w:rsidRDefault="00CB3E3C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 xml:space="preserve">: Хорошо. Давайте вернемся к </w:t>
      </w:r>
      <w:proofErr w:type="spellStart"/>
      <w:r w:rsidRPr="00E46168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  <w:r w:rsidRPr="00E46168">
        <w:rPr>
          <w:rFonts w:ascii="Times New Roman" w:hAnsi="Times New Roman" w:cs="Times New Roman"/>
          <w:sz w:val="24"/>
          <w:szCs w:val="24"/>
        </w:rPr>
        <w:t xml:space="preserve"> переводчика. Так что еще должен знать и уметь переводчик?</w:t>
      </w:r>
    </w:p>
    <w:p w:rsidR="00CB3E3C" w:rsidRPr="00E46168" w:rsidRDefault="00CB3E3C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 xml:space="preserve">: Переводчик должен знать историю народа, культуру, уклад, характер народа, его психологию, традиции, предметы быта и многое другое. Без этих знаний невозможно быть профессиональным переводчиком. </w:t>
      </w:r>
    </w:p>
    <w:p w:rsidR="00D93540" w:rsidRPr="00E46168" w:rsidRDefault="00CB3E3C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46168">
        <w:rPr>
          <w:rFonts w:ascii="Times New Roman" w:hAnsi="Times New Roman" w:cs="Times New Roman"/>
          <w:sz w:val="24"/>
          <w:szCs w:val="24"/>
        </w:rPr>
        <w:t>: Правильно. Все, что вы назвали сейчас, и есть реалии перевода. Теперь четко сформулируйте, что такое реалии перевода.</w:t>
      </w:r>
    </w:p>
    <w:p w:rsidR="00DD65D7" w:rsidRDefault="00CB3E3C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168">
        <w:rPr>
          <w:rFonts w:ascii="Times New Roman" w:hAnsi="Times New Roman" w:cs="Times New Roman"/>
          <w:b/>
          <w:sz w:val="24"/>
          <w:szCs w:val="24"/>
        </w:rPr>
        <w:t>Студенты</w:t>
      </w:r>
      <w:r w:rsidRPr="00E46168">
        <w:rPr>
          <w:rFonts w:ascii="Times New Roman" w:hAnsi="Times New Roman" w:cs="Times New Roman"/>
          <w:sz w:val="24"/>
          <w:szCs w:val="24"/>
        </w:rPr>
        <w:t>: Реалии перевода – это история, культура, ду</w:t>
      </w:r>
      <w:bookmarkStart w:id="0" w:name="_GoBack"/>
      <w:bookmarkEnd w:id="0"/>
      <w:r w:rsidRPr="00E46168">
        <w:rPr>
          <w:rFonts w:ascii="Times New Roman" w:hAnsi="Times New Roman" w:cs="Times New Roman"/>
          <w:sz w:val="24"/>
          <w:szCs w:val="24"/>
        </w:rPr>
        <w:t xml:space="preserve">ша, мировоззрение, мышление, уклад жизни, быт, творчество народа изучаемого языка. </w:t>
      </w:r>
    </w:p>
    <w:p w:rsidR="00CB3E3C" w:rsidRPr="00E46168" w:rsidRDefault="00DD65D7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43D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43DB">
        <w:rPr>
          <w:rFonts w:ascii="Times New Roman" w:hAnsi="Times New Roman" w:cs="Times New Roman"/>
          <w:sz w:val="24"/>
          <w:szCs w:val="24"/>
        </w:rPr>
        <w:t xml:space="preserve"> Да. Вот вы сами </w:t>
      </w:r>
      <w:r w:rsidR="00257DAB">
        <w:rPr>
          <w:rFonts w:ascii="Times New Roman" w:hAnsi="Times New Roman" w:cs="Times New Roman"/>
          <w:sz w:val="24"/>
          <w:szCs w:val="24"/>
        </w:rPr>
        <w:t xml:space="preserve">дали определение реалиям перевода и выяснили, какой еще профессиональный навык требуется переводчику. Успехов вам в вашей дальнейшей работе!!! </w:t>
      </w:r>
      <w:r w:rsidR="00CB3E3C" w:rsidRPr="00E46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3E" w:rsidRPr="00E46168" w:rsidRDefault="003F6E3E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7D9" w:rsidRPr="000927D9" w:rsidRDefault="000927D9" w:rsidP="00092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7D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 ЭТНОКЛУБА ПЕРЕВОДОВЕДЕНИЯ</w:t>
      </w:r>
    </w:p>
    <w:p w:rsidR="000927D9" w:rsidRPr="000927D9" w:rsidRDefault="000927D9" w:rsidP="000927D9">
      <w:pPr>
        <w:rPr>
          <w:rFonts w:ascii="Times New Roman" w:hAnsi="Times New Roman" w:cs="Times New Roman"/>
          <w:sz w:val="24"/>
          <w:szCs w:val="24"/>
        </w:rPr>
      </w:pPr>
      <w:r w:rsidRPr="000927D9">
        <w:rPr>
          <w:rFonts w:ascii="Times New Roman" w:hAnsi="Times New Roman" w:cs="Times New Roman"/>
          <w:b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>: ПНКо-42, ДОо-4</w:t>
      </w:r>
      <w:r w:rsidRPr="000927D9">
        <w:rPr>
          <w:rFonts w:ascii="Times New Roman" w:hAnsi="Times New Roman" w:cs="Times New Roman"/>
          <w:sz w:val="24"/>
          <w:szCs w:val="24"/>
        </w:rPr>
        <w:t>2</w:t>
      </w:r>
    </w:p>
    <w:p w:rsidR="000927D9" w:rsidRPr="000927D9" w:rsidRDefault="000927D9" w:rsidP="000927D9">
      <w:pPr>
        <w:rPr>
          <w:rFonts w:ascii="Times New Roman" w:hAnsi="Times New Roman" w:cs="Times New Roman"/>
          <w:sz w:val="24"/>
          <w:szCs w:val="24"/>
        </w:rPr>
      </w:pPr>
      <w:r w:rsidRPr="000927D9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0927D9">
        <w:rPr>
          <w:rFonts w:ascii="Times New Roman" w:hAnsi="Times New Roman" w:cs="Times New Roman"/>
          <w:sz w:val="24"/>
          <w:szCs w:val="24"/>
        </w:rPr>
        <w:t>: «Перевод реалий (национальное и культурное своеобразие народа) как непременное условие профессионализма».</w:t>
      </w:r>
    </w:p>
    <w:p w:rsidR="000927D9" w:rsidRPr="000927D9" w:rsidRDefault="000927D9" w:rsidP="000927D9">
      <w:pPr>
        <w:rPr>
          <w:rFonts w:ascii="Times New Roman" w:hAnsi="Times New Roman" w:cs="Times New Roman"/>
          <w:sz w:val="24"/>
          <w:szCs w:val="24"/>
        </w:rPr>
      </w:pPr>
      <w:r w:rsidRPr="000927D9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0927D9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0927D9" w:rsidRPr="000927D9" w:rsidRDefault="000927D9" w:rsidP="000927D9">
      <w:pPr>
        <w:rPr>
          <w:rFonts w:ascii="Times New Roman" w:hAnsi="Times New Roman" w:cs="Times New Roman"/>
          <w:sz w:val="24"/>
          <w:szCs w:val="24"/>
        </w:rPr>
      </w:pPr>
      <w:r w:rsidRPr="000927D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927D9">
        <w:rPr>
          <w:rFonts w:ascii="Times New Roman" w:hAnsi="Times New Roman" w:cs="Times New Roman"/>
          <w:sz w:val="24"/>
          <w:szCs w:val="24"/>
        </w:rPr>
        <w:t>: познакомить обучающихся с понятием «реалии перевода», дополнить список профессиональных качеств переводчика</w:t>
      </w:r>
    </w:p>
    <w:tbl>
      <w:tblPr>
        <w:tblStyle w:val="a8"/>
        <w:tblW w:w="9083" w:type="dxa"/>
        <w:tblLook w:val="04A0" w:firstRow="1" w:lastRow="0" w:firstColumn="1" w:lastColumn="0" w:noHBand="0" w:noVBand="1"/>
      </w:tblPr>
      <w:tblGrid>
        <w:gridCol w:w="2410"/>
        <w:gridCol w:w="3265"/>
        <w:gridCol w:w="3408"/>
      </w:tblGrid>
      <w:tr w:rsidR="000927D9" w:rsidRPr="000927D9" w:rsidTr="00F73C3B">
        <w:tc>
          <w:tcPr>
            <w:tcW w:w="2410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65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408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бучающихся </w:t>
            </w:r>
          </w:p>
        </w:tc>
      </w:tr>
      <w:tr w:rsidR="000927D9" w:rsidRPr="000927D9" w:rsidTr="00F73C3B">
        <w:tc>
          <w:tcPr>
            <w:tcW w:w="2410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65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включение в работу: приветствие</w:t>
            </w:r>
          </w:p>
        </w:tc>
        <w:tc>
          <w:tcPr>
            <w:tcW w:w="3408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подготовка группы к работе</w:t>
            </w:r>
          </w:p>
        </w:tc>
      </w:tr>
      <w:tr w:rsidR="000927D9" w:rsidRPr="000927D9" w:rsidTr="00F73C3B">
        <w:tc>
          <w:tcPr>
            <w:tcW w:w="2410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 в деятельности</w:t>
            </w:r>
          </w:p>
        </w:tc>
        <w:tc>
          <w:tcPr>
            <w:tcW w:w="3265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: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ls</w:t>
            </w:r>
            <w:proofErr w:type="spellEnd"/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.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kills</w:t>
            </w:r>
            <w:proofErr w:type="spellEnd"/>
            <w:r w:rsidRPr="0009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переводчика</w:t>
            </w:r>
          </w:p>
        </w:tc>
        <w:tc>
          <w:tcPr>
            <w:tcW w:w="3408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о </w:t>
            </w:r>
            <w:proofErr w:type="spellStart"/>
            <w:r w:rsidRPr="0009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ls</w:t>
            </w:r>
            <w:proofErr w:type="spellEnd"/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, </w:t>
            </w:r>
            <w:proofErr w:type="spellStart"/>
            <w:r w:rsidRPr="0009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kilss</w:t>
            </w:r>
            <w:proofErr w:type="spellEnd"/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</w:t>
            </w:r>
          </w:p>
        </w:tc>
      </w:tr>
      <w:tr w:rsidR="000927D9" w:rsidRPr="000927D9" w:rsidTr="00F73C3B">
        <w:tc>
          <w:tcPr>
            <w:tcW w:w="2410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3265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Активизирует знания обучающихся. Создание проблемной ситуации</w:t>
            </w:r>
          </w:p>
        </w:tc>
        <w:tc>
          <w:tcPr>
            <w:tcW w:w="3408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Постановка цели, формулируют тему урока</w:t>
            </w:r>
          </w:p>
        </w:tc>
      </w:tr>
      <w:tr w:rsidR="000927D9" w:rsidRPr="000927D9" w:rsidTr="00F73C3B">
        <w:tc>
          <w:tcPr>
            <w:tcW w:w="2410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</w:t>
            </w:r>
          </w:p>
        </w:tc>
        <w:tc>
          <w:tcPr>
            <w:tcW w:w="3265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1. Раздача текстов для перевода.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Текст на латинице. 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2. Перевод текста в кириллицу.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3. Перевод текста на русский язык со словарем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4. Раздача иллюстраций с целью выявить о каком предмете идет речь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5. Спрашивает, какое еще профессиональное качество должен иметь переводчик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6. Говорит о том, что культурные особенности называются реалии перевода</w:t>
            </w:r>
          </w:p>
        </w:tc>
        <w:tc>
          <w:tcPr>
            <w:tcW w:w="3408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1. Первичный анализ текста: почему на латинице; к какому периоду относится данный текст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2. Перевод текста в кириллицу.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3. Перевод текста на русский язык со словарем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4. Работа с иллюстрациями с целью выявить о каком предмете идет речь.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5. Обучающиеся на основе работы с текстом говорят о профессиональных качествах переводчика (знание истории, этнографии, культурных особенностей народа)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6. Обучающиеся записывают определение, дополняют список </w:t>
            </w:r>
            <w:proofErr w:type="spellStart"/>
            <w:r w:rsidRPr="0009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kills</w:t>
            </w:r>
            <w:proofErr w:type="spellEnd"/>
            <w:r w:rsidRPr="000927D9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; уточняют тему занятия.</w:t>
            </w:r>
          </w:p>
        </w:tc>
      </w:tr>
      <w:tr w:rsidR="000927D9" w:rsidRPr="000927D9" w:rsidTr="00F73C3B">
        <w:tc>
          <w:tcPr>
            <w:tcW w:w="2410" w:type="dxa"/>
          </w:tcPr>
          <w:p w:rsidR="000927D9" w:rsidRPr="000927D9" w:rsidRDefault="000927D9" w:rsidP="00F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265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Проводит бриф опрос по теме: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с чем познакомились, что нового узнали, какими профессиональными качествами еще должен обладать переводчик</w:t>
            </w:r>
          </w:p>
        </w:tc>
        <w:tc>
          <w:tcPr>
            <w:tcW w:w="3408" w:type="dxa"/>
          </w:tcPr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0927D9" w:rsidRPr="000927D9" w:rsidRDefault="000927D9" w:rsidP="00F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D9">
              <w:rPr>
                <w:rFonts w:ascii="Times New Roman" w:hAnsi="Times New Roman" w:cs="Times New Roman"/>
                <w:sz w:val="24"/>
                <w:szCs w:val="24"/>
              </w:rPr>
              <w:t>с чем познакомились, что нового узнали, какими профессиональными качествами еще должен обладать переводчик</w:t>
            </w:r>
          </w:p>
        </w:tc>
      </w:tr>
    </w:tbl>
    <w:p w:rsidR="000927D9" w:rsidRPr="000927D9" w:rsidRDefault="000927D9" w:rsidP="000927D9">
      <w:pPr>
        <w:rPr>
          <w:rFonts w:ascii="Times New Roman" w:hAnsi="Times New Roman" w:cs="Times New Roman"/>
          <w:sz w:val="24"/>
          <w:szCs w:val="24"/>
        </w:rPr>
      </w:pPr>
    </w:p>
    <w:p w:rsidR="00484559" w:rsidRPr="000927D9" w:rsidRDefault="0048455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7E5" w:rsidRPr="000927D9" w:rsidRDefault="006D37E5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B6D" w:rsidRPr="000927D9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B6D" w:rsidRPr="000927D9" w:rsidRDefault="004E0B6D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0927D9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0927D9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0927D9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0927D9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C79" w:rsidRPr="000927D9" w:rsidRDefault="007F6C79" w:rsidP="00E72B96">
      <w:pPr>
        <w:spacing w:line="276" w:lineRule="auto"/>
        <w:ind w:right="2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F6C79" w:rsidRPr="0009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5F" w:rsidRDefault="00F6215F" w:rsidP="00257DAB">
      <w:pPr>
        <w:spacing w:after="0" w:line="240" w:lineRule="auto"/>
      </w:pPr>
      <w:r>
        <w:separator/>
      </w:r>
    </w:p>
  </w:endnote>
  <w:endnote w:type="continuationSeparator" w:id="0">
    <w:p w:rsidR="00F6215F" w:rsidRDefault="00F6215F" w:rsidP="0025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5F" w:rsidRDefault="00F6215F" w:rsidP="00257DAB">
      <w:pPr>
        <w:spacing w:after="0" w:line="240" w:lineRule="auto"/>
      </w:pPr>
      <w:r>
        <w:separator/>
      </w:r>
    </w:p>
  </w:footnote>
  <w:footnote w:type="continuationSeparator" w:id="0">
    <w:p w:rsidR="00F6215F" w:rsidRDefault="00F6215F" w:rsidP="00257DAB">
      <w:pPr>
        <w:spacing w:after="0" w:line="240" w:lineRule="auto"/>
      </w:pPr>
      <w:r>
        <w:continuationSeparator/>
      </w:r>
    </w:p>
  </w:footnote>
  <w:footnote w:id="1">
    <w:p w:rsidR="00257DAB" w:rsidRPr="00257DAB" w:rsidRDefault="00257DA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257DAB">
        <w:rPr>
          <w:rFonts w:ascii="Times New Roman" w:hAnsi="Times New Roman" w:cs="Times New Roman"/>
        </w:rPr>
        <w:t xml:space="preserve">С. Булава – село в </w:t>
      </w:r>
      <w:proofErr w:type="spellStart"/>
      <w:r w:rsidRPr="00257DAB">
        <w:rPr>
          <w:rFonts w:ascii="Times New Roman" w:hAnsi="Times New Roman" w:cs="Times New Roman"/>
        </w:rPr>
        <w:t>Ульчском</w:t>
      </w:r>
      <w:proofErr w:type="spellEnd"/>
      <w:r w:rsidRPr="00257DAB">
        <w:rPr>
          <w:rFonts w:ascii="Times New Roman" w:hAnsi="Times New Roman" w:cs="Times New Roman"/>
        </w:rPr>
        <w:t xml:space="preserve"> районе Хабаровского края, место компактного проживания </w:t>
      </w:r>
      <w:proofErr w:type="spellStart"/>
      <w:r w:rsidRPr="00257DAB">
        <w:rPr>
          <w:rFonts w:ascii="Times New Roman" w:hAnsi="Times New Roman" w:cs="Times New Roman"/>
        </w:rPr>
        <w:t>ульчей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293"/>
    <w:multiLevelType w:val="hybridMultilevel"/>
    <w:tmpl w:val="7796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F61"/>
    <w:multiLevelType w:val="hybridMultilevel"/>
    <w:tmpl w:val="3AD6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7E94"/>
    <w:multiLevelType w:val="hybridMultilevel"/>
    <w:tmpl w:val="7768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193"/>
    <w:multiLevelType w:val="multilevel"/>
    <w:tmpl w:val="C87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348AE"/>
    <w:multiLevelType w:val="hybridMultilevel"/>
    <w:tmpl w:val="F964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5F7C"/>
    <w:multiLevelType w:val="multilevel"/>
    <w:tmpl w:val="C2A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52815"/>
    <w:multiLevelType w:val="multilevel"/>
    <w:tmpl w:val="CF0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9698F"/>
    <w:multiLevelType w:val="hybridMultilevel"/>
    <w:tmpl w:val="BA4C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708F"/>
    <w:multiLevelType w:val="multilevel"/>
    <w:tmpl w:val="F82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B7F21"/>
    <w:multiLevelType w:val="hybridMultilevel"/>
    <w:tmpl w:val="D91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B6AC8"/>
    <w:multiLevelType w:val="hybridMultilevel"/>
    <w:tmpl w:val="A950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06D6"/>
    <w:multiLevelType w:val="multilevel"/>
    <w:tmpl w:val="F18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4330E"/>
    <w:multiLevelType w:val="multilevel"/>
    <w:tmpl w:val="A0D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9"/>
    <w:rsid w:val="00000AB5"/>
    <w:rsid w:val="00004790"/>
    <w:rsid w:val="00024783"/>
    <w:rsid w:val="00026340"/>
    <w:rsid w:val="000927D9"/>
    <w:rsid w:val="000B1E96"/>
    <w:rsid w:val="00257DAB"/>
    <w:rsid w:val="00350D88"/>
    <w:rsid w:val="003F6E3E"/>
    <w:rsid w:val="00484559"/>
    <w:rsid w:val="004A3759"/>
    <w:rsid w:val="004E0B6D"/>
    <w:rsid w:val="0053223F"/>
    <w:rsid w:val="00541398"/>
    <w:rsid w:val="00614702"/>
    <w:rsid w:val="00684175"/>
    <w:rsid w:val="006D37E5"/>
    <w:rsid w:val="0070637C"/>
    <w:rsid w:val="007324F1"/>
    <w:rsid w:val="00737CED"/>
    <w:rsid w:val="007919D7"/>
    <w:rsid w:val="00794DF5"/>
    <w:rsid w:val="007C45C4"/>
    <w:rsid w:val="007F6C79"/>
    <w:rsid w:val="00835E80"/>
    <w:rsid w:val="008C48A4"/>
    <w:rsid w:val="009808AB"/>
    <w:rsid w:val="00A07F6B"/>
    <w:rsid w:val="00B1605E"/>
    <w:rsid w:val="00C15F36"/>
    <w:rsid w:val="00C31055"/>
    <w:rsid w:val="00C92759"/>
    <w:rsid w:val="00CB3E3C"/>
    <w:rsid w:val="00D2334B"/>
    <w:rsid w:val="00D3269D"/>
    <w:rsid w:val="00D93114"/>
    <w:rsid w:val="00D93540"/>
    <w:rsid w:val="00DD65D7"/>
    <w:rsid w:val="00DF43DB"/>
    <w:rsid w:val="00E1219A"/>
    <w:rsid w:val="00E46168"/>
    <w:rsid w:val="00E72B96"/>
    <w:rsid w:val="00E97AC9"/>
    <w:rsid w:val="00F1114E"/>
    <w:rsid w:val="00F4654E"/>
    <w:rsid w:val="00F536DE"/>
    <w:rsid w:val="00F6215F"/>
    <w:rsid w:val="00F67179"/>
    <w:rsid w:val="00F8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26B0"/>
  <w15:chartTrackingRefBased/>
  <w15:docId w15:val="{6AE1007F-8AB6-46F7-B156-1340ED8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57D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7DA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7DAB"/>
    <w:rPr>
      <w:vertAlign w:val="superscript"/>
    </w:rPr>
  </w:style>
  <w:style w:type="table" w:styleId="a8">
    <w:name w:val="Table Grid"/>
    <w:basedOn w:val="a1"/>
    <w:uiPriority w:val="39"/>
    <w:rsid w:val="0009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4A84-07FE-4C7B-BDF0-FE84613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</dc:creator>
  <cp:keywords/>
  <dc:description/>
  <cp:lastModifiedBy>39-3</cp:lastModifiedBy>
  <cp:revision>11</cp:revision>
  <dcterms:created xsi:type="dcterms:W3CDTF">2018-11-11T05:08:00Z</dcterms:created>
  <dcterms:modified xsi:type="dcterms:W3CDTF">2020-09-09T04:48:00Z</dcterms:modified>
</cp:coreProperties>
</file>